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addon, Hixon, Forrest, Trantham, Burns, Magnuson, Chumley, Pace, Kilmartin, Harris and S. Jones</w:t>
      </w:r>
    </w:p>
    <w:p>
      <w:pPr>
        <w:widowControl w:val="false"/>
        <w:spacing w:after="0"/>
        <w:jc w:val="left"/>
      </w:pPr>
      <w:r>
        <w:rPr>
          <w:rFonts w:ascii="Times New Roman"/>
          <w:sz w:val="22"/>
        </w:rPr>
        <w:t xml:space="preserve">Document Path: LC-003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gricul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b6cd82a185a4f0a">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231707c2c7d54ba3">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4438568517b74a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f648ba5422464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B07DFE" w:rsidRDefault="00991F67" w14:paraId="34D2EA4A" w14:textId="7FDFDD44">
      <w:pPr>
        <w:pStyle w:val="scemptylineheader"/>
      </w:pPr>
    </w:p>
    <w:p w:rsidRPr="00105D52" w:rsidR="002851CF" w:rsidP="00B07DFE" w:rsidRDefault="002851CF" w14:paraId="1FA882A8" w14:textId="4A387AA8">
      <w:pPr>
        <w:pStyle w:val="scemptylineheader"/>
      </w:pPr>
    </w:p>
    <w:p w:rsidRPr="00105D52" w:rsidR="002851CF" w:rsidP="00B07DFE" w:rsidRDefault="002851CF" w14:paraId="258A4A7B" w14:textId="73C649BB">
      <w:pPr>
        <w:pStyle w:val="scemptylineheader"/>
      </w:pPr>
    </w:p>
    <w:p w:rsidRPr="00105D52" w:rsidR="009B2ECA" w:rsidP="00B07DFE" w:rsidRDefault="009B2ECA" w14:paraId="0B7B3D7A" w14:textId="19078ECF">
      <w:pPr>
        <w:pStyle w:val="scemptylineheader"/>
      </w:pPr>
    </w:p>
    <w:p w:rsidRPr="00105D52" w:rsidR="009B2ECA" w:rsidP="00B07DFE" w:rsidRDefault="009B2ECA" w14:paraId="70A89330" w14:textId="51FE690D">
      <w:pPr>
        <w:pStyle w:val="scemptylineheader"/>
      </w:pPr>
    </w:p>
    <w:p w:rsidRPr="00105D52" w:rsidR="009B2ECA" w:rsidP="00B07DFE" w:rsidRDefault="009B2ECA" w14:paraId="02B9039A" w14:textId="2810E700">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F1E1B" w14:paraId="4E30D107" w14:textId="1EDA1CAE">
          <w:pPr>
            <w:pStyle w:val="scbilltitle"/>
          </w:pPr>
          <w:r>
            <w:t>PROPOSING AN AMENDMENT TO THE CONSTITUTION OF SOUTH CAROLINA, 1895, BY ADDING SECTION 26 TO ARTICLE i SO AS TO PROVIDE THAT ALL INDIVIDUAL CITIZENS IN THIS STATE HAVE THE UNALIENABLE RIGHT TO GROW, RAISE, HARVEST, PRODUC</w:t>
          </w:r>
          <w:r w:rsidR="000F4FBB">
            <w:t>E</w:t>
          </w:r>
          <w:r>
            <w:t>, AND CONSUME FOOD OF THEIR OWN CHOOSING.</w:t>
          </w:r>
        </w:p>
      </w:sdtContent>
    </w:sdt>
    <w:bookmarkStart w:name="at_3aa9bba20"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04b836bea" w:id="1"/>
      <w:r w:rsidRPr="00105D52">
        <w:t>B</w:t>
      </w:r>
      <w:bookmarkEnd w:id="1"/>
      <w:r w:rsidRPr="00105D52">
        <w:t>e it enacted by the General Assembly of the State of South Carolina:</w:t>
      </w:r>
    </w:p>
    <w:p w:rsidR="00BD2AAF" w:rsidP="00EA0582" w:rsidRDefault="00BD2AAF" w14:paraId="0BF67855" w14:textId="77777777">
      <w:pPr>
        <w:pStyle w:val="scemptyline"/>
      </w:pPr>
    </w:p>
    <w:p w:rsidR="00824218" w:rsidP="00824218" w:rsidRDefault="00EA0582" w14:paraId="0FD65013" w14:textId="6FCDC598">
      <w:pPr>
        <w:pStyle w:val="scnoncodifiedsection"/>
      </w:pPr>
      <w:bookmarkStart w:name="bs_num_1_fb071c566" w:id="2"/>
      <w:r>
        <w:t>S</w:t>
      </w:r>
      <w:bookmarkEnd w:id="2"/>
      <w:r>
        <w:t>ECTION 1.</w:t>
      </w:r>
      <w:r w:rsidR="00BD2AAF">
        <w:tab/>
      </w:r>
      <w:r w:rsidR="00824218">
        <w:t xml:space="preserve">It is proposed that the Constitution of this State be amended by adding a new </w:t>
      </w:r>
      <w:r w:rsidR="00FC1B97">
        <w:t xml:space="preserve">Section to Article </w:t>
      </w:r>
      <w:proofErr w:type="gramStart"/>
      <w:r w:rsidR="00FC1B97">
        <w:t>I</w:t>
      </w:r>
      <w:proofErr w:type="gramEnd"/>
      <w:r w:rsidR="00824218">
        <w:t xml:space="preserve"> to read:</w:t>
      </w:r>
    </w:p>
    <w:p w:rsidR="00824218" w:rsidP="00824218" w:rsidRDefault="00824218" w14:paraId="2BCAAD77" w14:textId="77777777">
      <w:pPr>
        <w:pStyle w:val="scnoncodifiedsection"/>
      </w:pPr>
    </w:p>
    <w:p w:rsidR="003E1D16" w:rsidP="00FC1B97" w:rsidRDefault="00824218" w14:paraId="2A39BE5B" w14:textId="2A9316BF">
      <w:pPr>
        <w:pStyle w:val="scnoncodifiedsection"/>
      </w:pPr>
      <w:r>
        <w:tab/>
      </w:r>
      <w:bookmarkStart w:name="up_ab9a4e7d8" w:id="3"/>
      <w:r>
        <w:t>S</w:t>
      </w:r>
      <w:bookmarkEnd w:id="3"/>
      <w:r>
        <w:t xml:space="preserve">ection </w:t>
      </w:r>
      <w:r w:rsidR="00FC1B97">
        <w:t>26</w:t>
      </w:r>
      <w:r>
        <w:t>.</w:t>
      </w:r>
      <w:r>
        <w:tab/>
      </w:r>
      <w:r w:rsidR="00FC1B97">
        <w:t>All individuals have a natural, inherent, and unalienable right to save and exchange seeds and the right to grow, raise, harvest, produce, and consume the food of their own choosing for their own nourishment, sustenance, bodily health, and well-being, as long as an individual does not commit trespassing, theft, poaching, or other abuses of private property rights, public lands, or natural resources in the harvesting, production, or acquisition of food.</w:t>
      </w:r>
    </w:p>
    <w:p w:rsidR="00FC1B97" w:rsidP="00FC1B97" w:rsidRDefault="00FC1B97" w14:paraId="64C995C3" w14:textId="77777777">
      <w:pPr>
        <w:pStyle w:val="scnoncodifiedsection"/>
      </w:pPr>
    </w:p>
    <w:p w:rsidR="00BC18DE" w:rsidP="00BC18DE" w:rsidRDefault="00EA0582" w14:paraId="266DB2E9" w14:textId="3F091674">
      <w:pPr>
        <w:pStyle w:val="scnoncodifiedsection"/>
      </w:pPr>
      <w:bookmarkStart w:name="bs_num_2_9820a49f8" w:id="4"/>
      <w:bookmarkStart w:name="constitution_voting_4dadd1bdc" w:id="5"/>
      <w:r>
        <w:t>S</w:t>
      </w:r>
      <w:bookmarkEnd w:id="4"/>
      <w:r>
        <w:t>ECTION 2.</w:t>
      </w:r>
      <w:r w:rsidR="003E1D16">
        <w:tab/>
      </w:r>
      <w:bookmarkEnd w:id="5"/>
      <w:r w:rsidRPr="7EFADF95" w:rsidR="00BC18DE">
        <w:t>The proposed</w:t>
      </w:r>
      <w:r w:rsidR="00BC18DE">
        <w:t xml:space="preserve"> amendment</w:t>
      </w:r>
      <w:r w:rsidRPr="7EFADF95" w:rsidR="00BC18DE">
        <w:t xml:space="preserve"> must be submitted to the qualified electors at the next general election for representatives.</w:t>
      </w:r>
      <w:r w:rsidR="00BC18DE">
        <w:t xml:space="preserve"> </w:t>
      </w:r>
      <w:r w:rsidRPr="7EFADF95" w:rsidR="00BC18DE">
        <w:t xml:space="preserve"> Ballots must be provided at the various voting precincts with the follow</w:t>
      </w:r>
      <w:r w:rsidR="00BC18DE">
        <w:t>ing</w:t>
      </w:r>
      <w:r w:rsidRPr="7EFADF95" w:rsidR="00BC18DE">
        <w:t xml:space="preserve"> words printed or written on the ballot:</w:t>
      </w:r>
    </w:p>
    <w:p w:rsidRPr="00116292" w:rsidR="00BC18DE" w:rsidP="00BC18DE" w:rsidRDefault="00BC18DE" w14:paraId="59756E7B" w14:textId="77777777">
      <w:pPr>
        <w:pStyle w:val="scnoncodifiedsection"/>
      </w:pPr>
    </w:p>
    <w:p w:rsidRPr="00116292" w:rsidR="00BC18DE" w:rsidP="00BC18DE" w:rsidRDefault="00BC18DE" w14:paraId="091C5CB9" w14:textId="0FB23002">
      <w:pPr>
        <w:pStyle w:val="scnoncodifiedsection"/>
      </w:pPr>
      <w:r>
        <w:tab/>
      </w:r>
      <w:bookmarkStart w:name="up_9fdb77d92" w:id="6"/>
      <w:r>
        <w:t>“</w:t>
      </w:r>
      <w:bookmarkEnd w:id="6"/>
      <w:r w:rsidRPr="00C91CFA">
        <w:t xml:space="preserve">Must Article </w:t>
      </w:r>
      <w:r w:rsidR="00FC1B97">
        <w:t>I</w:t>
      </w:r>
      <w:r w:rsidRPr="00C91CFA">
        <w:t xml:space="preserve"> of the Constitution of this State, relating to </w:t>
      </w:r>
      <w:r w:rsidR="00FC1B97">
        <w:t>the declaration of rights</w:t>
      </w:r>
      <w:r w:rsidRPr="004E0418">
        <w:t>,</w:t>
      </w:r>
      <w:r w:rsidRPr="00C91CFA">
        <w:rPr>
          <w:i/>
          <w:iCs/>
        </w:rPr>
        <w:t xml:space="preserve"> </w:t>
      </w:r>
      <w:r w:rsidRPr="00B7188A">
        <w:t>be amended so as to provide</w:t>
      </w:r>
      <w:r>
        <w:t xml:space="preserve"> </w:t>
      </w:r>
      <w:r w:rsidR="00FC1B97">
        <w:t>a</w:t>
      </w:r>
      <w:r w:rsidRPr="00FC1B97" w:rsidR="00FC1B97">
        <w:t>ll individuals have a natural, inherent, and unalienable right to save and exchange seeds and the right to grow, raise, harvest, produce, and consume the food of their own choosing for their own nourishment, sustenance, bodily health, and well-being, as long as an individual does not commit trespassing, theft, poaching, or other abuses of private property rights, public lands, or natural resources in the harvesting, production, or acquisition of food</w:t>
      </w:r>
      <w:r w:rsidRPr="00116292">
        <w:t>?</w:t>
      </w:r>
    </w:p>
    <w:p w:rsidRPr="00116292" w:rsidR="00BC18DE" w:rsidP="00BC18DE" w:rsidRDefault="00BC18DE" w14:paraId="201DD83C" w14:textId="77777777">
      <w:pPr>
        <w:pStyle w:val="scnoncodifiedsection"/>
        <w:jc w:val="left"/>
      </w:pPr>
    </w:p>
    <w:p w:rsidRPr="00116292" w:rsidR="00BC18DE" w:rsidP="00BC18DE" w:rsidRDefault="00BC18DE" w14:paraId="33FD4406" w14:textId="77777777">
      <w:pPr>
        <w:pStyle w:val="scnoncodifiedsection"/>
        <w:jc w:val="center"/>
      </w:pPr>
      <w:bookmarkStart w:name="up_d957d2147" w:id="7"/>
      <w:r w:rsidRPr="00116292">
        <w:t>Y</w:t>
      </w:r>
      <w:bookmarkEnd w:id="7"/>
      <w:r w:rsidRPr="00116292">
        <w:t>es</w:t>
      </w:r>
      <w:r>
        <w:tab/>
      </w:r>
      <w:r>
        <w:tab/>
      </w:r>
      <w:r w:rsidRPr="00116292">
        <w:rPr>
          <w:rFonts w:ascii="Wingdings" w:hAnsi="Wingdings"/>
        </w:rPr>
        <w:t>o</w:t>
      </w:r>
    </w:p>
    <w:p w:rsidR="00BC18DE" w:rsidP="00BC18DE" w:rsidRDefault="00BC18DE" w14:paraId="162765EF" w14:textId="77777777">
      <w:pPr>
        <w:pStyle w:val="scnoncodifiedsection"/>
        <w:jc w:val="center"/>
        <w:rPr>
          <w:rFonts w:ascii="Wingdings" w:hAnsi="Wingdings"/>
        </w:rPr>
      </w:pPr>
      <w:bookmarkStart w:name="up_10740f8c1" w:id="8"/>
      <w:r w:rsidRPr="00116292">
        <w:t>N</w:t>
      </w:r>
      <w:bookmarkEnd w:id="8"/>
      <w:r w:rsidRPr="00116292">
        <w:t>o</w:t>
      </w:r>
      <w:r>
        <w:tab/>
      </w:r>
      <w:r>
        <w:tab/>
      </w:r>
      <w:r w:rsidRPr="00116292">
        <w:rPr>
          <w:rFonts w:ascii="Wingdings" w:hAnsi="Wingdings"/>
        </w:rPr>
        <w:t>o</w:t>
      </w:r>
    </w:p>
    <w:p w:rsidRPr="00116292" w:rsidR="00BC18DE" w:rsidP="00BC18DE" w:rsidRDefault="00BC18DE" w14:paraId="007E4DCE" w14:textId="77777777">
      <w:pPr>
        <w:pStyle w:val="scnoncodifiedsection"/>
        <w:jc w:val="center"/>
      </w:pPr>
    </w:p>
    <w:p w:rsidR="00BC18DE" w:rsidP="00BC18DE" w:rsidRDefault="00BC18DE" w14:paraId="087B925C" w14:textId="77777777">
      <w:pPr>
        <w:pStyle w:val="scnoncodifiedsection"/>
      </w:pPr>
      <w:bookmarkStart w:name="up_7d123654f" w:id="9"/>
      <w:r w:rsidRPr="00116292">
        <w:lastRenderedPageBreak/>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3411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2D11371C" w:rsidR="00674220" w:rsidRDefault="00341170"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1D16">
          <w:rPr>
            <w:noProof/>
          </w:rPr>
          <w:t>LC-0030PH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0F4FBB"/>
    <w:rsid w:val="00102FCA"/>
    <w:rsid w:val="00105D52"/>
    <w:rsid w:val="00110702"/>
    <w:rsid w:val="00137445"/>
    <w:rsid w:val="00152B7B"/>
    <w:rsid w:val="00166A4D"/>
    <w:rsid w:val="00191D34"/>
    <w:rsid w:val="001A12D9"/>
    <w:rsid w:val="001A1493"/>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337A0"/>
    <w:rsid w:val="00335981"/>
    <w:rsid w:val="00341170"/>
    <w:rsid w:val="00351A09"/>
    <w:rsid w:val="003C444D"/>
    <w:rsid w:val="003C4F86"/>
    <w:rsid w:val="003D225B"/>
    <w:rsid w:val="003E1D16"/>
    <w:rsid w:val="0040332C"/>
    <w:rsid w:val="004368D3"/>
    <w:rsid w:val="00463356"/>
    <w:rsid w:val="0048091E"/>
    <w:rsid w:val="00490B14"/>
    <w:rsid w:val="004932AB"/>
    <w:rsid w:val="004A72B7"/>
    <w:rsid w:val="004B759D"/>
    <w:rsid w:val="004C40D0"/>
    <w:rsid w:val="004E13A3"/>
    <w:rsid w:val="004F1E1B"/>
    <w:rsid w:val="00512914"/>
    <w:rsid w:val="00547DD5"/>
    <w:rsid w:val="00560F91"/>
    <w:rsid w:val="00592861"/>
    <w:rsid w:val="005B4332"/>
    <w:rsid w:val="005B7817"/>
    <w:rsid w:val="005C40EB"/>
    <w:rsid w:val="005E7403"/>
    <w:rsid w:val="00674220"/>
    <w:rsid w:val="00677E52"/>
    <w:rsid w:val="00684741"/>
    <w:rsid w:val="00696ABA"/>
    <w:rsid w:val="006B5610"/>
    <w:rsid w:val="006D41CD"/>
    <w:rsid w:val="006D4472"/>
    <w:rsid w:val="00702736"/>
    <w:rsid w:val="007262F1"/>
    <w:rsid w:val="00741923"/>
    <w:rsid w:val="00747A48"/>
    <w:rsid w:val="0077594C"/>
    <w:rsid w:val="007834CB"/>
    <w:rsid w:val="007F179F"/>
    <w:rsid w:val="00807D9F"/>
    <w:rsid w:val="00810D57"/>
    <w:rsid w:val="00824218"/>
    <w:rsid w:val="008242C7"/>
    <w:rsid w:val="00827AEA"/>
    <w:rsid w:val="008577F1"/>
    <w:rsid w:val="00857D61"/>
    <w:rsid w:val="00876AA5"/>
    <w:rsid w:val="008A6ED6"/>
    <w:rsid w:val="00902A77"/>
    <w:rsid w:val="0090596A"/>
    <w:rsid w:val="00935259"/>
    <w:rsid w:val="00936D1A"/>
    <w:rsid w:val="00937B34"/>
    <w:rsid w:val="009552CC"/>
    <w:rsid w:val="00956988"/>
    <w:rsid w:val="00967247"/>
    <w:rsid w:val="00991F67"/>
    <w:rsid w:val="009B2ECA"/>
    <w:rsid w:val="009C43C3"/>
    <w:rsid w:val="009D1A37"/>
    <w:rsid w:val="009D54F7"/>
    <w:rsid w:val="009F4163"/>
    <w:rsid w:val="00A02894"/>
    <w:rsid w:val="00A10047"/>
    <w:rsid w:val="00A7075A"/>
    <w:rsid w:val="00A73649"/>
    <w:rsid w:val="00A8574D"/>
    <w:rsid w:val="00A96112"/>
    <w:rsid w:val="00AE0454"/>
    <w:rsid w:val="00B07DFE"/>
    <w:rsid w:val="00B2206F"/>
    <w:rsid w:val="00B23615"/>
    <w:rsid w:val="00B2707D"/>
    <w:rsid w:val="00B3575E"/>
    <w:rsid w:val="00B425BB"/>
    <w:rsid w:val="00B92F98"/>
    <w:rsid w:val="00BC18DE"/>
    <w:rsid w:val="00BC489A"/>
    <w:rsid w:val="00BD2AAF"/>
    <w:rsid w:val="00BE1040"/>
    <w:rsid w:val="00C2363D"/>
    <w:rsid w:val="00C603CF"/>
    <w:rsid w:val="00C73C7D"/>
    <w:rsid w:val="00C75DCE"/>
    <w:rsid w:val="00CA2D40"/>
    <w:rsid w:val="00CA76AC"/>
    <w:rsid w:val="00CB3A21"/>
    <w:rsid w:val="00CC0258"/>
    <w:rsid w:val="00CC4186"/>
    <w:rsid w:val="00CD2FA8"/>
    <w:rsid w:val="00CD3E0C"/>
    <w:rsid w:val="00CF0C03"/>
    <w:rsid w:val="00CF502F"/>
    <w:rsid w:val="00D03992"/>
    <w:rsid w:val="00D20D80"/>
    <w:rsid w:val="00D20F23"/>
    <w:rsid w:val="00D36E22"/>
    <w:rsid w:val="00D56452"/>
    <w:rsid w:val="00D76E08"/>
    <w:rsid w:val="00DC14A6"/>
    <w:rsid w:val="00E13307"/>
    <w:rsid w:val="00E31700"/>
    <w:rsid w:val="00E33E4F"/>
    <w:rsid w:val="00E4700B"/>
    <w:rsid w:val="00E53AAD"/>
    <w:rsid w:val="00EA0582"/>
    <w:rsid w:val="00EA2574"/>
    <w:rsid w:val="00EA3586"/>
    <w:rsid w:val="00EB0B43"/>
    <w:rsid w:val="00ED4053"/>
    <w:rsid w:val="00F1362B"/>
    <w:rsid w:val="00F44E29"/>
    <w:rsid w:val="00F64849"/>
    <w:rsid w:val="00F751FE"/>
    <w:rsid w:val="00FC1B97"/>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1&amp;session=125&amp;summary=B" TargetMode="External" Id="R4438568517b74a07" /><Relationship Type="http://schemas.openxmlformats.org/officeDocument/2006/relationships/hyperlink" Target="https://www.scstatehouse.gov/sess125_2023-2024/prever/3431_20221208.docx" TargetMode="External" Id="Rf6f648ba54224645" /><Relationship Type="http://schemas.openxmlformats.org/officeDocument/2006/relationships/hyperlink" Target="h:\hj\20230110.docx" TargetMode="External" Id="R6b6cd82a185a4f0a" /><Relationship Type="http://schemas.openxmlformats.org/officeDocument/2006/relationships/hyperlink" Target="h:\hj\20230110.docx" TargetMode="External" Id="R231707c2c7d54ba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6C524F"/>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f76964d-0045-4ac9-924b-55df6ae9ae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dbf244f-708e-4ab9-8a55-47893bc87c52</T_BILL_REQUEST_REQUEST>
  <T_BILL_R_ORIGINALDRAFT>c2b352f0-82c4-4362-9d4f-0cbc0e1c24c8</T_BILL_R_ORIGINALDRAFT>
  <T_BILL_SPONSOR_SPONSOR>8fe77e70-fbdd-4622-b2e7-83f0b3afc665</T_BILL_SPONSOR_SPONSOR>
  <T_BILL_T_ACTNUMBER>None</T_BILL_T_ACTNUMBER>
  <T_BILL_T_BILLNAME>[3431]</T_BILL_T_BILLNAME>
  <T_BILL_T_BILLNUMBER>3431</T_BILL_T_BILLNUMBER>
  <T_BILL_T_BILLTITLE>PROPOSING AN AMENDMENT TO THE CONSTITUTION OF SOUTH CAROLINA, 1895, BY ADDING SECTION 26 TO ARTICLE i SO AS TO PROVIDE THAT ALL INDIVIDUAL CITIZENS IN THIS STATE HAVE THE UNALIENABLE RIGHT TO GROW, RAISE, HARVEST, PRODUCE, AND CONSUME FOOD OF THEIR OWN CHOOSING.</T_BILL_T_BILLTITLE>
  <T_BILL_T_CHAMBER>house</T_BILL_T_CHAMBER>
  <T_BILL_T_FILENAME> </T_BILL_T_FILENAME>
  <T_BILL_T_LEGTYPE>joint_resolution_constitution</T_BILL_T_LEGTYPE>
  <T_BILL_T_RATNUMBER>None</T_BILL_T_RATNUMBER>
  <T_BILL_T_SECTIONS>[{"SectionUUID":"0c9a38a9-ac5c-4f5e-8386-e9728c50ce35","SectionName":"New Blank SECTION","SectionNumber":1,"SectionType":"new","CodeSections":[],"TitleText":"","DisableControls":false,"Deleted":false,"SectionBookmarkName":"bs_num_1_fb071c566"},{"SectionUUID":"58fa8739-a2ec-44d7-9a1f-65daf62b7dcc","SectionName":"Constitution Voting","SectionNumber":2,"SectionType":"new","CodeSections":[],"TitleText":"","DisableControls":false,"Deleted":false,"SectionBookmarkName":"bs_num_2_9820a49f8"}]</T_BILL_T_SECTIONS>
  <T_BILL_T_SECTIONSHISTORY>[{"Id":2,"SectionsList":[{"SectionUUID":"58fa8739-a2ec-44d7-9a1f-65daf62b7dcc","SectionName":"Constitution Voting","SectionNumber":2,"SectionType":"new","CodeSections":[],"TitleText":"","DisableControls":false,"Deleted":false,"SectionBookmarkName":"bs_num_2_9820a49f8"},{"SectionUUID":"0c9a38a9-ac5c-4f5e-8386-e9728c50ce35","SectionName":"New Blank SECTION","SectionNumber":1,"SectionType":"new","CodeSections":[],"TitleText":"","DisableControls":false,"Deleted":false,"SectionBookmarkName":"bs_num_1_fb071c566"}],"Timestamp":"2022-10-21T10:57:11.8033851-04:00","Username":null},{"Id":1,"SectionsList":[{"SectionUUID":"58fa8739-a2ec-44d7-9a1f-65daf62b7dcc","SectionName":"Constitution Voting","SectionNumber":1,"SectionType":"new","CodeSections":[],"TitleText":"","DisableControls":false,"Deleted":false,"SectionBookmarkName":"bs_num_1_9820a49f8"}],"Timestamp":"2022-10-19T11:23:29.1394887-04:00","Username":null},{"Id":3,"SectionsList":[{"SectionUUID":"58fa8739-a2ec-44d7-9a1f-65daf62b7dcc","SectionName":"Constitution Voting","SectionNumber":2,"SectionType":"new","CodeSections":[],"TitleText":"","DisableControls":false,"Deleted":false,"SectionBookmarkName":"bs_num_2_9820a49f8"},{"SectionUUID":"0c9a38a9-ac5c-4f5e-8386-e9728c50ce35","SectionName":"New Blank SECTION","SectionNumber":1,"SectionType":"new","CodeSections":[],"TitleText":"","DisableControls":false,"Deleted":false,"SectionBookmarkName":"bs_num_1_fb071c566"}],"Timestamp":"2022-10-21T10:57:12.8794-04:00","Username":"pagehilton@scstatehouse.gov"}]</T_BILL_T_SECTIONSHISTORY>
  <T_BILL_T_SUBJECT>Agriculture</T_BILL_T_SUBJECT>
  <T_BILL_UR_DRAFTER>pagehilto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0</Words>
  <Characters>171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84</cp:revision>
  <dcterms:created xsi:type="dcterms:W3CDTF">2021-07-15T11:46:00Z</dcterms:created>
  <dcterms:modified xsi:type="dcterms:W3CDTF">2022-12-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